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proofErr w:type="gramStart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  <w:proofErr w:type="gramEnd"/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6ACDD2D5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proofErr w:type="gramStart"/>
      <w:r w:rsidRPr="008956F7">
        <w:rPr>
          <w:szCs w:val="24"/>
        </w:rPr>
        <w:t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</w:t>
      </w:r>
      <w:proofErr w:type="gramEnd"/>
      <w:r w:rsidRPr="008956F7">
        <w:rPr>
          <w:szCs w:val="24"/>
        </w:rPr>
        <w:t xml:space="preserve"> установленной форме и документально подтверждать обоснованность произведенных расходов:</w:t>
      </w:r>
    </w:p>
    <w:p w14:paraId="3CEA6FB2" w14:textId="3C9E171A" w:rsidR="001505A1" w:rsidRDefault="008501A6" w:rsidP="00AA4B8C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501A6">
        <w:rPr>
          <w:szCs w:val="24"/>
        </w:rPr>
        <w:lastRenderedPageBreak/>
        <w:t>наименование территориального органа Фонда:</w:t>
      </w:r>
      <w:r>
        <w:rPr>
          <w:szCs w:val="24"/>
        </w:rPr>
        <w:t xml:space="preserve">  </w:t>
      </w:r>
      <w:r w:rsidR="001505A1" w:rsidRPr="001505A1">
        <w:rPr>
          <w:u w:val="single"/>
        </w:rPr>
        <w:t>Отделе</w:t>
      </w:r>
      <w:bookmarkStart w:id="0" w:name="_GoBack"/>
      <w:bookmarkEnd w:id="0"/>
      <w:r w:rsidR="001505A1" w:rsidRPr="001505A1">
        <w:rPr>
          <w:u w:val="single"/>
        </w:rPr>
        <w:t>ние социального фонда России по Челябинской области</w:t>
      </w:r>
    </w:p>
    <w:p w14:paraId="08CBE532" w14:textId="77777777" w:rsidR="001505A1" w:rsidRDefault="001505A1" w:rsidP="00087618">
      <w:pPr>
        <w:spacing w:after="60" w:line="240" w:lineRule="auto"/>
        <w:rPr>
          <w:szCs w:val="24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10036" w:type="dxa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1505A1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65E70593" w:rsidR="00087618" w:rsidRPr="00087618" w:rsidRDefault="00087618" w:rsidP="001505A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</w:p>
        </w:tc>
        <w:tc>
          <w:tcPr>
            <w:tcW w:w="2183" w:type="dxa"/>
            <w:tcBorders>
              <w:bottom w:val="nil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17E922C1" w:rsidR="00087618" w:rsidRPr="001505A1" w:rsidRDefault="00087618" w:rsidP="00087618">
            <w:pPr>
              <w:rPr>
                <w:szCs w:val="24"/>
              </w:rPr>
            </w:pP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1505A1">
        <w:rPr>
          <w:szCs w:val="24"/>
          <w:u w:val="single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9A019" w14:textId="77777777" w:rsidR="00791D8E" w:rsidRDefault="00791D8E" w:rsidP="00A53AA9">
      <w:pPr>
        <w:spacing w:after="0" w:line="240" w:lineRule="auto"/>
      </w:pPr>
      <w:r>
        <w:separator/>
      </w:r>
    </w:p>
  </w:endnote>
  <w:endnote w:type="continuationSeparator" w:id="0">
    <w:p w14:paraId="402F9B86" w14:textId="77777777" w:rsidR="00791D8E" w:rsidRDefault="00791D8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9F93" w14:textId="77777777" w:rsidR="00AE2D66" w:rsidRDefault="00AE2D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32C8" w14:textId="77777777" w:rsidR="00AE2D66" w:rsidRDefault="00AE2D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F505A" w14:textId="77777777" w:rsidR="00AE2D66" w:rsidRDefault="00AE2D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58F15" w14:textId="77777777" w:rsidR="00791D8E" w:rsidRDefault="00791D8E" w:rsidP="00A53AA9">
      <w:pPr>
        <w:spacing w:after="0" w:line="240" w:lineRule="auto"/>
      </w:pPr>
      <w:r>
        <w:separator/>
      </w:r>
    </w:p>
  </w:footnote>
  <w:footnote w:type="continuationSeparator" w:id="0">
    <w:p w14:paraId="3A679766" w14:textId="77777777" w:rsidR="00791D8E" w:rsidRDefault="00791D8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73F5" w14:textId="77777777" w:rsidR="00AE2D66" w:rsidRDefault="00AE2D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D604" w14:textId="0788258F" w:rsidR="00A53AA9" w:rsidRPr="00AE2D66" w:rsidRDefault="00A53AA9" w:rsidP="00AE2D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9CC1" w14:textId="77777777" w:rsidR="00AE2D66" w:rsidRDefault="00AE2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05A1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D8E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36570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A4B8C"/>
    <w:rsid w:val="00AD1222"/>
    <w:rsid w:val="00AD6EAA"/>
    <w:rsid w:val="00AE2D66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DE4163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5BED-3FCF-4282-AEFC-8E60232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гомолова Анастасия Павловна</cp:lastModifiedBy>
  <cp:revision>59</cp:revision>
  <cp:lastPrinted>2025-04-11T12:11:00Z</cp:lastPrinted>
  <dcterms:created xsi:type="dcterms:W3CDTF">2025-03-19T13:21:00Z</dcterms:created>
  <dcterms:modified xsi:type="dcterms:W3CDTF">2025-04-17T11:24:00Z</dcterms:modified>
</cp:coreProperties>
</file>